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63 от 17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82 от 09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65 от 05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41 от 06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8 от 07.09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4 от 16.09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9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9 от 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1 от 16.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12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5 от 11.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8 от 12.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5 от 30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